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6D39CA2D" w:rsidR="000C1FF9" w:rsidRDefault="0078232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HARMONOGRAM ZA LISTOPAD</w:t>
      </w:r>
      <w:r w:rsidR="006A1C80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 xml:space="preserve"> </w:t>
      </w:r>
      <w:r w:rsidR="000C1FF9" w:rsidRPr="000C1FF9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 2021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HABILITACJA RUCHOWA Prowadzący : mgr  Jakub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6561B71B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19838EA9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25291340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7AC5B31A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2A280A66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4CB1B1E2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14CD97FB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75EA560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40D2F58E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21880CD5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58B6B150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4814A64B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2B7E06D1" w:rsidR="000C1FF9" w:rsidRPr="000C1FF9" w:rsidRDefault="00FD0277" w:rsidP="00FD027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1</w:t>
            </w:r>
            <w:r w:rsidR="006A1C8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1995E5C1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4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41C7D2D2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69BB1ED8" w:rsidR="000C1FF9" w:rsidRPr="000C1FF9" w:rsidRDefault="000C1FF9" w:rsidP="00E743B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333BFB1E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3BB49405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4307AE25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3E48B6EC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0C1FF9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157E5E8E" w:rsidR="00853C96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</w:t>
            </w:r>
            <w:r w:rsidR="00853C96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403C4EB9" w:rsidR="00853C96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853C96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7DA8E2B" w14:textId="77777777" w:rsidR="001547F3" w:rsidRDefault="001547F3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B2652F1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848E01D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ECA760C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81FAF6E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48907FB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70FBB6D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083F535D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6203168F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4F7262B8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32BE9AB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44B44DEA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01968B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151F1783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2C11E5CE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69F6C258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5A8BE87B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7A6F0C74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6389B326" w:rsidR="000C1FF9" w:rsidRPr="000C1FF9" w:rsidRDefault="0078232B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2F46A966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5E8E0694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31D459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635F74A9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14AE90DD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60D22816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52AB5294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16BFA7F2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7B036980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7083A0DE" w:rsidR="000C1FF9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584A248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232B" w:rsidRPr="000C1FF9" w14:paraId="0B94F7B0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5A993307" w:rsidR="0078232B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424769EF" w:rsidR="0078232B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78232B" w:rsidRPr="000C1FF9" w14:paraId="4BA71978" w14:textId="77777777" w:rsidTr="00715C6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E039" w14:textId="77777777" w:rsidR="0078232B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043AAC86" w14:textId="3F60C362" w:rsidR="0078232B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78232B" w:rsidRPr="000C1FF9" w:rsidRDefault="0078232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0E01A5F0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4F4BDB2C" w:rsidR="000C1FF9" w:rsidRPr="000C1FF9" w:rsidRDefault="00A409B0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500EE933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6B60EE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3C7B084B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2A946AA0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3337B766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74F09E8C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0.00   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w domu pacjenta </w:t>
            </w:r>
          </w:p>
        </w:tc>
      </w:tr>
      <w:tr w:rsidR="000C1FF9" w:rsidRPr="000C1FF9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3DF10A8F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52753149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510F5A62" w:rsidR="000C1FF9" w:rsidRPr="000C1FF9" w:rsidRDefault="00A409B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4635BB03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2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5BA507D5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2CB39DBF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7E184852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A9FE238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1979E11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60DE63B5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0325DE15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8090D" w:rsidRPr="000C1FF9" w14:paraId="0335B0D2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BAF8" w14:textId="0B3B7FD1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17.11.2021                                               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D8E38" w14:textId="04A32C2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A8090D" w:rsidRPr="000C1FF9" w14:paraId="76084FD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D1DCA" w14:textId="02E182A1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C9C64" w14:textId="205CFF4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A8090D" w:rsidRPr="000C1FF9" w14:paraId="5378972F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BE173" w14:textId="2ABA27C1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A55C" w14:textId="3BA23CA9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0.00</w:t>
            </w:r>
            <w:r w:rsidR="00A0176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w domu pacjenta </w:t>
            </w:r>
          </w:p>
        </w:tc>
      </w:tr>
      <w:tr w:rsidR="00A8090D" w:rsidRPr="000C1FF9" w14:paraId="6718995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DB558" w14:textId="3E8189FB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2DD18" w14:textId="0A972E7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A8090D" w:rsidRPr="000C1FF9" w14:paraId="13D270BB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E89B9" w14:textId="5923EA22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65B1E" w14:textId="4F71D72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  <w:tr w:rsidR="00A8090D" w:rsidRPr="000C1FF9" w14:paraId="3686A8FD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8243" w14:textId="5D5808A6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C3C00" w14:textId="1550B075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A8090D" w:rsidRPr="000C1FF9" w14:paraId="4AC8C7D2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9A07E" w14:textId="538E3E69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EE8E2" w14:textId="12FD2E0B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A8090D" w:rsidRPr="000C1FF9" w14:paraId="7A50E3FC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FECDB" w14:textId="15DC250E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55DD" w14:textId="39864162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A8090D" w:rsidRPr="000C1FF9" w14:paraId="36FEC67F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73F8C" w14:textId="6E872863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DA139" w14:textId="52254B5C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  <w:tr w:rsidR="00A8090D" w:rsidRPr="000C1FF9" w14:paraId="0905022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ADB6F" w14:textId="7777777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1A26" w14:textId="7777777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676ED" w14:textId="77777777" w:rsidR="008843E1" w:rsidRPr="000C1FF9" w:rsidRDefault="008843E1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47F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1B71335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917A8D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5AD11439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1201BE56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4D6E43DC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33CDD098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49EEF1C5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22EAD289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6304434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7E2B29B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00 </w:t>
            </w:r>
          </w:p>
        </w:tc>
      </w:tr>
      <w:tr w:rsidR="000C1FF9" w:rsidRPr="000C1FF9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67BFFC24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72C9289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4E60F9F1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140EBAA5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20FCF0E4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362E98C5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3B5E21BC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66620B4E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7D18E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79F82800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05067A6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</w:t>
            </w:r>
            <w:r w:rsidR="00041BE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5C1A56A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E63C233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764EF26C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1B6E0EE1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75D51D33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6F6E09F2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17663965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310FF939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43212074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C3322E6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ED8F351" w14:textId="77777777" w:rsidTr="00041BE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68C1" w14:textId="2E532C2D" w:rsidR="000C1FF9" w:rsidRPr="000C1FF9" w:rsidRDefault="007D18E7" w:rsidP="00041BE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</w:t>
            </w:r>
            <w:r w:rsidR="00041BE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6D82" w14:textId="751CACBB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7D18E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41BE9" w:rsidRPr="000C1FF9" w14:paraId="73A4A00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FAB71" w14:textId="0D9B3D17" w:rsidR="00041BE9" w:rsidRDefault="00041BE9" w:rsidP="00041BE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0CDD2" w14:textId="17835AD3" w:rsidR="00041BE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</w:tbl>
    <w:p w14:paraId="09B5643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3269201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FFDC" w14:textId="73B80BF8" w:rsidR="000C1FF9" w:rsidRPr="000C1FF9" w:rsidRDefault="008046D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72BD" w14:textId="1F2D69B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11F5FF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05EF" w14:textId="4439DF82" w:rsidR="000C1FF9" w:rsidRPr="000C1FF9" w:rsidRDefault="008046D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65EE" w14:textId="635A004B" w:rsidR="000C1FF9" w:rsidRPr="000C1FF9" w:rsidRDefault="007D18E7" w:rsidP="007D18E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C82B1A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0330E" w14:textId="5431FD88" w:rsidR="000C1FF9" w:rsidRPr="000C1FF9" w:rsidRDefault="008046D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9B1F" w14:textId="64A520CF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775C8" w:rsidRPr="000C1FF9" w14:paraId="509FBB3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F1CFE" w14:textId="6F322FFD" w:rsidR="006775C8" w:rsidRDefault="006775C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7E603" w14:textId="7367EC7A" w:rsidR="006775C8" w:rsidRDefault="006775C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30-14.30</w:t>
            </w:r>
          </w:p>
        </w:tc>
      </w:tr>
      <w:tr w:rsidR="000C1FF9" w:rsidRPr="000C1FF9" w14:paraId="57EC44DF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3E42" w14:textId="61F691FD" w:rsidR="000C1FF9" w:rsidRPr="000C1FF9" w:rsidRDefault="006775C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</w:t>
            </w:r>
            <w:r w:rsidR="0066367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F345" w14:textId="77777777" w:rsid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  <w:p w14:paraId="33029D4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0659306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319262FD" w14:textId="62D383D8" w:rsidR="007D18E7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E1B0B5C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7EDEA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BD2B90" w:rsidRPr="000C1FF9" w14:paraId="41ECC53C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1D6CE26" w:rsidR="00E374C2" w:rsidRPr="000C1FF9" w:rsidRDefault="00E374C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.2021                                        16.00-18.00</w:t>
            </w:r>
          </w:p>
        </w:tc>
      </w:tr>
      <w:tr w:rsidR="00BD2B90" w:rsidRPr="000C1FF9" w14:paraId="2F2760C8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580C991D" w:rsidR="00BD2B90" w:rsidRPr="000C1FF9" w:rsidRDefault="00E374C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.2021                                        16.00-18.00</w:t>
            </w:r>
          </w:p>
        </w:tc>
      </w:tr>
      <w:tr w:rsidR="00BD2B90" w:rsidRPr="000C1FF9" w14:paraId="11113925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01E4C64C" w:rsidR="00BD2B90" w:rsidRPr="000C1FF9" w:rsidRDefault="00E374C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.2021                                        16.00-18.00</w:t>
            </w:r>
          </w:p>
        </w:tc>
      </w:tr>
    </w:tbl>
    <w:p w14:paraId="5CC9FCF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A717FB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2B606312" w:rsidR="000C1FF9" w:rsidRPr="000C1FF9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69E706C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7930646D" w:rsidR="000C1FF9" w:rsidRPr="000C1FF9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6F434FB9" w:rsidR="00663673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5F30DED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0E573DA2" w:rsidR="000C1FF9" w:rsidRPr="000C1FF9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359ABF89" w14:textId="77777777" w:rsidTr="00663673">
        <w:tc>
          <w:tcPr>
            <w:tcW w:w="19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391E" w14:textId="420F5912" w:rsidR="000C1FF9" w:rsidRPr="000C1FF9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631A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663673" w:rsidRPr="000C1FF9" w14:paraId="35924DE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4D6E1" w14:textId="48C3C653" w:rsidR="00663673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45232" w14:textId="199C4076" w:rsidR="00663673" w:rsidRPr="000C1FF9" w:rsidRDefault="0066367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</w:tbl>
    <w:p w14:paraId="0CB2C0A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TERAPIA ZAJĘCIOWA- MALARSTWO</w:t>
      </w: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 :  mgr Danuta Ż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6D0C57E6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0C9CB0B5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22CCF30A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1666AD20" w:rsidR="000C1FF9" w:rsidRPr="000C1FF9" w:rsidRDefault="00E374C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</w:t>
            </w:r>
            <w:r w:rsidR="001547F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4A994E63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47910" w14:textId="1A3512C5" w:rsidR="000C1FF9" w:rsidRPr="000C1FF9" w:rsidRDefault="00DE186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17A7" w14:textId="04BD896D" w:rsidR="000C1FF9" w:rsidRPr="000C1FF9" w:rsidRDefault="00DE186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10.00-14.00 I </w:t>
            </w:r>
            <w:r w:rsidR="00FD67E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8.00</w:t>
            </w:r>
          </w:p>
        </w:tc>
      </w:tr>
      <w:tr w:rsidR="000C1FF9" w:rsidRPr="000C1FF9" w14:paraId="53345247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19E1959B" w14:textId="77777777" w:rsidR="008E33F6" w:rsidRPr="004B5CAF" w:rsidRDefault="008E33F6" w:rsidP="008E33F6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00132D"/>
          <w:sz w:val="21"/>
          <w:szCs w:val="21"/>
          <w:lang w:eastAsia="pl-PL"/>
        </w:rPr>
      </w:pPr>
      <w:r w:rsidRPr="004B5CAF">
        <w:rPr>
          <w:rFonts w:ascii="Open Sans" w:eastAsia="Times New Roman" w:hAnsi="Open Sans" w:cs="Times New Roman"/>
          <w:b/>
          <w:bCs/>
          <w:color w:val="00132D"/>
          <w:sz w:val="21"/>
          <w:szCs w:val="21"/>
          <w:lang w:eastAsia="pl-PL"/>
        </w:rPr>
        <w:t>TERAPIA ZAJĘCIOWA- PODSTAWY RENOWACJI I FLORYSTYKI  Prowadząca:  dr Magdalena Kmieć-Zalewsk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E33F6" w:rsidRPr="004B5CAF" w14:paraId="259F2831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5141A" w14:textId="327B56B9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9.11</w:t>
            </w: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12902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30-16.30</w:t>
            </w:r>
          </w:p>
        </w:tc>
      </w:tr>
      <w:tr w:rsidR="008E33F6" w:rsidRPr="004B5CAF" w14:paraId="13B46AE4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599F1" w14:textId="34A0A401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8.11</w:t>
            </w: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FB0F4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30-16.30</w:t>
            </w:r>
          </w:p>
        </w:tc>
      </w:tr>
      <w:tr w:rsidR="008E33F6" w:rsidRPr="004B5CAF" w14:paraId="490CB468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57609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FC81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390B64B5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05234A73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35EBD753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33B051D0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0E3F570E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194542C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 TERAPIA RUCHEM Prowadząca:  dr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122DB14B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7EBE4698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279BF3B0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472BCAF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6011BF4A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82D6D8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E78CE1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B008642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4A10894C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0C481A28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A47330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16E3581A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30C1F088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750E4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6CE70E75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1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2F147DCB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.0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26FFAA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0965F" w14:textId="52382B0A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4A5" w14:textId="275B52BE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31D3A36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C06A" w14:textId="0172A7D6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78C0" w14:textId="336F3C7D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21140A7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0901" w14:textId="5C9EE63C" w:rsidR="000C1FF9" w:rsidRPr="000C1FF9" w:rsidRDefault="00CF68EB" w:rsidP="00B2183D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</w:t>
            </w:r>
            <w:r w:rsidR="00BD2B9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279C" w14:textId="58301B5D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</w:t>
            </w:r>
            <w:r w:rsidR="00B2183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0C9B19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FAE2" w14:textId="54158A33" w:rsidR="000C1FF9" w:rsidRPr="000C1FF9" w:rsidRDefault="00CF68E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</w:t>
            </w:r>
            <w:r w:rsidR="00BD2B9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91D7" w14:textId="20564D06" w:rsidR="000C1FF9" w:rsidRPr="000C1FF9" w:rsidRDefault="00CF68E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5B1425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729A" w14:textId="01375B8B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8259" w14:textId="2602929F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A38FF4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436AC85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04.11.2021                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68549AF7" w:rsidR="00D9799A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  i 16.00-20.00</w:t>
            </w:r>
          </w:p>
        </w:tc>
      </w:tr>
      <w:tr w:rsidR="000C1FF9" w:rsidRPr="000C1FF9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60AAD67D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14F3596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</w:t>
            </w:r>
          </w:p>
        </w:tc>
      </w:tr>
      <w:tr w:rsidR="000C1FF9" w:rsidRPr="000C1FF9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56B94551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48FF023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  i 16.00-20.00</w:t>
            </w:r>
          </w:p>
        </w:tc>
      </w:tr>
      <w:tr w:rsidR="000C1FF9" w:rsidRPr="000C1FF9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10C9E3C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2C3502CB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D9799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</w:t>
            </w:r>
          </w:p>
        </w:tc>
      </w:tr>
      <w:tr w:rsidR="00D9799A" w:rsidRPr="000C1FF9" w14:paraId="46EB973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A885" w14:textId="63845E35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6E7E9" w14:textId="681EF5A0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  i 16.00-20.00</w:t>
            </w:r>
          </w:p>
        </w:tc>
      </w:tr>
      <w:tr w:rsidR="00D9799A" w:rsidRPr="000C1FF9" w14:paraId="207F075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4A39F" w14:textId="06C1DF88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5DCA8" w14:textId="56A9272B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</w:t>
            </w:r>
          </w:p>
        </w:tc>
      </w:tr>
      <w:tr w:rsidR="00D9799A" w:rsidRPr="000C1FF9" w14:paraId="4C94B94F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8E361" w14:textId="32507064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7CD1E" w14:textId="52F48903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2.00  i 16.00-20.00</w:t>
            </w:r>
          </w:p>
        </w:tc>
      </w:tr>
      <w:tr w:rsidR="00D9799A" w:rsidRPr="000C1FF9" w14:paraId="2089DA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5FB7F" w14:textId="0A392C62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11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EAEA" w14:textId="4E685B7B" w:rsidR="00D9799A" w:rsidRPr="000C1FF9" w:rsidRDefault="00D9799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2.00</w:t>
            </w:r>
          </w:p>
        </w:tc>
      </w:tr>
      <w:tr w:rsidR="000C1FF9" w:rsidRPr="000C1FF9" w14:paraId="7A483CE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27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23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33BAA96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230BF2BE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C6C29FC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9C0AA9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52D6C2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48E45EEC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297DB032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400446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312FF212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06C9F0D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11CB047C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073A3594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8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9624B6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21382CDC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7B5B356B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C233" w14:textId="77777777" w:rsid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  <w:p w14:paraId="0A65D4DB" w14:textId="77777777" w:rsidR="00BD2B90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7FA37D1E" w14:textId="77777777" w:rsidR="00BD2B90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459835F8" w14:textId="77777777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62E31756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1C5476DA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7D8A5ED6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45E2513F" w:rsidR="000C1FF9" w:rsidRPr="000C1FF9" w:rsidRDefault="001547F3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77777777" w:rsid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  <w:p w14:paraId="2EDB920E" w14:textId="77777777" w:rsidR="000738AE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W WODZIE – Prowadząca ; mgr Jakub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i mgr Katarzyna Krawczyk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6FA2ABE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748D38EF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7062906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3ACA489A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4AE1CBA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76034731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1E6E3F74" w14:textId="77777777" w:rsidTr="00BD2B90">
        <w:tc>
          <w:tcPr>
            <w:tcW w:w="18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0744C698" w:rsidR="000C1FF9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1F2EF0A3" w:rsidR="00BD2B90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BD2B90" w:rsidRPr="000C1FF9" w14:paraId="754CD25B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5ABFB" w14:textId="66D24F31" w:rsidR="00BD2B90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1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3980C" w14:textId="2D34EA90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6850489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7ABAD43" w14:textId="77777777" w:rsidR="00D9799A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0229851" w14:textId="77777777" w:rsidR="00D9799A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A3A1F03" w14:textId="77777777" w:rsidR="00D9799A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2C489C8" w14:textId="77777777" w:rsidR="00D9799A" w:rsidRPr="000C1FF9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80BB983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p w14:paraId="1AB11CD4" w14:textId="654656B1" w:rsidR="00D9799A" w:rsidRPr="000C1FF9" w:rsidRDefault="006775C8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15.11.2021                                    14.30-16.30</w:t>
      </w: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BD2B90" w:rsidRPr="000C1FF9" w14:paraId="3814CB9C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03FEFBE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6775C8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11.2021                                    online</w:t>
            </w:r>
          </w:p>
        </w:tc>
        <w:bookmarkStart w:id="0" w:name="_GoBack"/>
        <w:bookmarkEnd w:id="0"/>
      </w:tr>
      <w:tr w:rsidR="00BD2B90" w:rsidRPr="000C1FF9" w14:paraId="2F769473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77777777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20B9F2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2E5158D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57E8AAC6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9F7F" w14:textId="7429EC2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AF3E" w14:textId="7FDDC67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308BD65A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C523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B04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ADFD18B" w14:textId="77777777" w:rsidR="004911D7" w:rsidRDefault="004911D7"/>
    <w:sectPr w:rsidR="004911D7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30EB" w14:textId="77777777" w:rsidR="004C1094" w:rsidRDefault="004C1094" w:rsidP="00853C96">
      <w:pPr>
        <w:spacing w:after="0" w:line="240" w:lineRule="auto"/>
      </w:pPr>
      <w:r>
        <w:separator/>
      </w:r>
    </w:p>
  </w:endnote>
  <w:endnote w:type="continuationSeparator" w:id="0">
    <w:p w14:paraId="72734E3C" w14:textId="77777777" w:rsidR="004C1094" w:rsidRDefault="004C1094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8761" w14:textId="77777777" w:rsidR="004C1094" w:rsidRDefault="004C1094" w:rsidP="00853C96">
      <w:pPr>
        <w:spacing w:after="0" w:line="240" w:lineRule="auto"/>
      </w:pPr>
      <w:r>
        <w:separator/>
      </w:r>
    </w:p>
  </w:footnote>
  <w:footnote w:type="continuationSeparator" w:id="0">
    <w:p w14:paraId="1262263D" w14:textId="77777777" w:rsidR="004C1094" w:rsidRDefault="004C1094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41BE9"/>
    <w:rsid w:val="0007076F"/>
    <w:rsid w:val="000738AE"/>
    <w:rsid w:val="000C1FF9"/>
    <w:rsid w:val="001547F3"/>
    <w:rsid w:val="001C485C"/>
    <w:rsid w:val="0025671E"/>
    <w:rsid w:val="002B3DEA"/>
    <w:rsid w:val="004911D7"/>
    <w:rsid w:val="004C1094"/>
    <w:rsid w:val="004C2A50"/>
    <w:rsid w:val="0051606F"/>
    <w:rsid w:val="00616086"/>
    <w:rsid w:val="00663673"/>
    <w:rsid w:val="006775C8"/>
    <w:rsid w:val="006A1C80"/>
    <w:rsid w:val="00735D96"/>
    <w:rsid w:val="00741858"/>
    <w:rsid w:val="0078232B"/>
    <w:rsid w:val="007B7A99"/>
    <w:rsid w:val="007D18E7"/>
    <w:rsid w:val="007F5A57"/>
    <w:rsid w:val="008046D5"/>
    <w:rsid w:val="00853C96"/>
    <w:rsid w:val="008843E1"/>
    <w:rsid w:val="008E33F6"/>
    <w:rsid w:val="00942135"/>
    <w:rsid w:val="00A01762"/>
    <w:rsid w:val="00A31CD2"/>
    <w:rsid w:val="00A409B0"/>
    <w:rsid w:val="00A518C3"/>
    <w:rsid w:val="00A8090D"/>
    <w:rsid w:val="00B2183D"/>
    <w:rsid w:val="00BD2B90"/>
    <w:rsid w:val="00C20335"/>
    <w:rsid w:val="00CF68EB"/>
    <w:rsid w:val="00D01429"/>
    <w:rsid w:val="00D40880"/>
    <w:rsid w:val="00D9799A"/>
    <w:rsid w:val="00DE1865"/>
    <w:rsid w:val="00DF7CBD"/>
    <w:rsid w:val="00E374C2"/>
    <w:rsid w:val="00E743B4"/>
    <w:rsid w:val="00F81402"/>
    <w:rsid w:val="00FD0277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C783-E662-41E3-A40F-EEF8472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3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LISTOPAD  2021</vt:lpstr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</cp:revision>
  <dcterms:created xsi:type="dcterms:W3CDTF">2021-11-25T11:24:00Z</dcterms:created>
  <dcterms:modified xsi:type="dcterms:W3CDTF">2021-11-25T11:24:00Z</dcterms:modified>
</cp:coreProperties>
</file>